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78D6B" w14:textId="143D15EA" w:rsidR="00985972" w:rsidRDefault="00985972" w:rsidP="00A01B23">
      <w:pPr>
        <w:spacing w:after="0" w:line="240" w:lineRule="auto"/>
        <w:rPr>
          <w:rFonts w:ascii="Tahoma" w:hAnsi="Tahoma" w:cs="Tahoma"/>
          <w:b/>
          <w:sz w:val="40"/>
          <w:szCs w:val="40"/>
        </w:rPr>
      </w:pPr>
      <w:r w:rsidRPr="0061141A">
        <w:rPr>
          <w:rFonts w:ascii="Tahoma" w:hAnsi="Tahoma" w:cs="Tahoma"/>
          <w:b/>
          <w:sz w:val="40"/>
          <w:szCs w:val="40"/>
        </w:rPr>
        <w:t>Herhalingsopdracht</w:t>
      </w:r>
      <w:r w:rsidR="00E354A0" w:rsidRPr="0061141A">
        <w:rPr>
          <w:rFonts w:ascii="Tahoma" w:hAnsi="Tahoma" w:cs="Tahoma"/>
          <w:b/>
          <w:sz w:val="40"/>
          <w:szCs w:val="40"/>
        </w:rPr>
        <w:t>en</w:t>
      </w:r>
      <w:r w:rsidR="00756C58">
        <w:rPr>
          <w:rFonts w:ascii="Tahoma" w:hAnsi="Tahoma" w:cs="Tahoma"/>
          <w:b/>
          <w:sz w:val="40"/>
          <w:szCs w:val="40"/>
        </w:rPr>
        <w:t xml:space="preserve"> </w:t>
      </w:r>
    </w:p>
    <w:p w14:paraId="067E7DFD" w14:textId="1BA676E1" w:rsidR="00756C58" w:rsidRPr="0061141A" w:rsidRDefault="00756C58" w:rsidP="00A01B23">
      <w:pPr>
        <w:spacing w:after="0"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Oefeningen op afbetaling</w:t>
      </w:r>
    </w:p>
    <w:p w14:paraId="446940A6" w14:textId="6D641BE5" w:rsidR="00985972" w:rsidRDefault="00985972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08E3392" w14:textId="5C2B6742" w:rsidR="00756C58" w:rsidRDefault="00756C58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82540CC" w14:textId="77777777" w:rsidR="00756C58" w:rsidRDefault="00756C58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87161DB" w14:textId="66874AAC" w:rsidR="00973BAC" w:rsidRDefault="00973BAC" w:rsidP="00973BA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Opdracht </w:t>
      </w:r>
      <w:r w:rsidR="00AD41D2">
        <w:rPr>
          <w:rFonts w:ascii="Tahoma" w:hAnsi="Tahoma" w:cs="Tahoma"/>
          <w:b/>
          <w:sz w:val="24"/>
          <w:szCs w:val="24"/>
          <w:u w:val="single"/>
        </w:rPr>
        <w:t>1</w:t>
      </w:r>
    </w:p>
    <w:p w14:paraId="70C3F283" w14:textId="6F488D8F" w:rsidR="00973BAC" w:rsidRDefault="00756C58" w:rsidP="00973BA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60BB9A8D" wp14:editId="4157BAD9">
            <wp:simplePos x="0" y="0"/>
            <wp:positionH relativeFrom="column">
              <wp:posOffset>1835150</wp:posOffset>
            </wp:positionH>
            <wp:positionV relativeFrom="paragraph">
              <wp:posOffset>161290</wp:posOffset>
            </wp:positionV>
            <wp:extent cx="2072640" cy="2021205"/>
            <wp:effectExtent l="0" t="0" r="3810" b="0"/>
            <wp:wrapSquare wrapText="bothSides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beelding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B45F0" w14:textId="77777777" w:rsidR="00756C58" w:rsidRDefault="00756C58" w:rsidP="00973BAC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5B205571" w14:textId="77777777" w:rsidR="00756C58" w:rsidRDefault="00756C58" w:rsidP="00973BAC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385B4FEA" w14:textId="77777777" w:rsidR="00756C58" w:rsidRDefault="00756C58" w:rsidP="00973BAC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2EC35FA2" w14:textId="77777777" w:rsidR="00756C58" w:rsidRDefault="00756C58" w:rsidP="00973BAC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4F6B34CB" w14:textId="77777777" w:rsidR="00756C58" w:rsidRDefault="00756C58" w:rsidP="00973BAC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31A39CEF" w14:textId="77777777" w:rsidR="00756C58" w:rsidRDefault="00756C58" w:rsidP="00973BAC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5B55B914" w14:textId="77777777" w:rsidR="00756C58" w:rsidRDefault="00756C58" w:rsidP="00973BAC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50DAB441" w14:textId="77777777" w:rsidR="00756C58" w:rsidRDefault="00756C58" w:rsidP="00973BAC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0EFBCFEB" w14:textId="77777777" w:rsidR="00756C58" w:rsidRDefault="00756C58" w:rsidP="00973BAC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36BE8641" w14:textId="77777777" w:rsidR="00756C58" w:rsidRDefault="00756C58" w:rsidP="00756C58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nl-BE"/>
        </w:rPr>
      </w:pPr>
    </w:p>
    <w:p w14:paraId="6765884D" w14:textId="77777777" w:rsidR="00756C58" w:rsidRDefault="00756C58" w:rsidP="00756C58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nl-BE"/>
        </w:rPr>
      </w:pPr>
    </w:p>
    <w:p w14:paraId="283B7145" w14:textId="46312BAE" w:rsidR="00973BAC" w:rsidRPr="00756C58" w:rsidRDefault="00973BAC" w:rsidP="00756C58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nl-BE"/>
        </w:rPr>
      </w:pPr>
      <w:r w:rsidRPr="00756C58">
        <w:rPr>
          <w:rFonts w:ascii="Tahoma" w:hAnsi="Tahoma" w:cs="Tahoma"/>
          <w:b/>
          <w:bCs/>
          <w:sz w:val="32"/>
          <w:szCs w:val="32"/>
          <w:lang w:val="nl-BE"/>
        </w:rPr>
        <w:t>Sony LED TV.</w:t>
      </w:r>
    </w:p>
    <w:p w14:paraId="0B752A47" w14:textId="77777777" w:rsidR="00973BAC" w:rsidRPr="00756C58" w:rsidRDefault="00973BAC" w:rsidP="00756C58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nl-BE"/>
        </w:rPr>
      </w:pPr>
      <w:proofErr w:type="spellStart"/>
      <w:r w:rsidRPr="00756C58">
        <w:rPr>
          <w:rFonts w:ascii="Tahoma" w:hAnsi="Tahoma" w:cs="Tahoma"/>
          <w:b/>
          <w:bCs/>
          <w:sz w:val="32"/>
          <w:szCs w:val="32"/>
          <w:lang w:val="nl-BE"/>
        </w:rPr>
        <w:t>Contantprijs</w:t>
      </w:r>
      <w:proofErr w:type="spellEnd"/>
      <w:r w:rsidRPr="00756C58">
        <w:rPr>
          <w:rFonts w:ascii="Tahoma" w:hAnsi="Tahoma" w:cs="Tahoma"/>
          <w:b/>
          <w:bCs/>
          <w:sz w:val="32"/>
          <w:szCs w:val="32"/>
          <w:lang w:val="nl-BE"/>
        </w:rPr>
        <w:t>: 1 049 euro.</w:t>
      </w:r>
    </w:p>
    <w:p w14:paraId="28E3A0D7" w14:textId="77777777" w:rsidR="00973BAC" w:rsidRPr="00003EE7" w:rsidRDefault="00973BAC" w:rsidP="00973BAC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558957A0" w14:textId="77777777" w:rsidR="00756C58" w:rsidRDefault="00973BAC" w:rsidP="00973BA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geadverteerde bedragen gelden bij gespreide betaling over 4 jaar. </w:t>
      </w:r>
    </w:p>
    <w:p w14:paraId="3F9E10AD" w14:textId="3DEA0332" w:rsidR="00973BAC" w:rsidRDefault="00973BAC" w:rsidP="00973BA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ierbij is de maandrente 1,25% en de effectieve jaarrente 16%.</w:t>
      </w:r>
    </w:p>
    <w:p w14:paraId="2DF29C02" w14:textId="77777777" w:rsidR="00973BAC" w:rsidRDefault="00973BAC" w:rsidP="00973BA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sten per maand: 26,90 euro.</w:t>
      </w:r>
    </w:p>
    <w:p w14:paraId="4F57C66D" w14:textId="77777777" w:rsidR="00973BAC" w:rsidRDefault="00973BAC" w:rsidP="00973BAC">
      <w:pPr>
        <w:rPr>
          <w:rFonts w:ascii="Tahoma" w:hAnsi="Tahoma" w:cs="Tahoma"/>
          <w:sz w:val="24"/>
          <w:szCs w:val="24"/>
        </w:rPr>
      </w:pPr>
    </w:p>
    <w:p w14:paraId="6D4926F3" w14:textId="77777777" w:rsidR="00756C58" w:rsidRDefault="00973BAC" w:rsidP="00973BA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bedraagt de prijs als er contant wordt betaald?</w:t>
      </w:r>
      <w:r>
        <w:rPr>
          <w:rFonts w:ascii="Tahoma" w:hAnsi="Tahoma" w:cs="Tahoma"/>
          <w:sz w:val="24"/>
          <w:szCs w:val="24"/>
        </w:rPr>
        <w:tab/>
      </w:r>
    </w:p>
    <w:p w14:paraId="76F04A9B" w14:textId="77777777" w:rsidR="00756C58" w:rsidRDefault="00756C58" w:rsidP="00973BAC">
      <w:pPr>
        <w:spacing w:after="0" w:line="240" w:lineRule="auto"/>
        <w:rPr>
          <w:rFonts w:ascii="Tahoma" w:hAnsi="Tahoma" w:cs="Tahoma"/>
          <w:sz w:val="24"/>
          <w:szCs w:val="24"/>
        </w:rPr>
      </w:pPr>
    </w:p>
    <w:bookmarkStart w:id="0" w:name="_Hlk82361212"/>
    <w:bookmarkStart w:id="1" w:name="_Hlk145256355"/>
    <w:p w14:paraId="3FA08D0B" w14:textId="0D4FBF22" w:rsidR="00DF4390" w:rsidRDefault="00000000" w:rsidP="00DF4390">
      <w:pPr>
        <w:spacing w:after="0" w:line="240" w:lineRule="auto"/>
        <w:jc w:val="center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ADBF56F9B3D94D3DA6D7F02371EB6EAF"/>
          </w:placeholder>
          <w:showingPlcHdr/>
        </w:sdtPr>
        <w:sdtContent>
          <w:r w:rsidR="00DF439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DF4390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</w:p>
    <w:p w14:paraId="0067E568" w14:textId="77777777" w:rsidR="00DF4390" w:rsidRDefault="00DF4390" w:rsidP="00973BA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29DDFA9" w14:textId="626108EE" w:rsidR="00973BAC" w:rsidRDefault="00973BAC" w:rsidP="00973BA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bedraagt de prijs als er op afbetaling wordt gekocht?</w:t>
      </w:r>
    </w:p>
    <w:p w14:paraId="60A5C9F4" w14:textId="77777777" w:rsidR="00DF4390" w:rsidRDefault="00DF4390" w:rsidP="00973BA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4E21F5F" w14:textId="77777777" w:rsidR="00DF4390" w:rsidRDefault="00DF4390" w:rsidP="00973BA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9C37283" w14:textId="77777777" w:rsidR="00DF4390" w:rsidRDefault="00DF4390" w:rsidP="00973BA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FFD8E44" w14:textId="77777777" w:rsidR="00DF4390" w:rsidRDefault="00DF4390" w:rsidP="00973BA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D9A242C" w14:textId="77777777" w:rsidR="00973BAC" w:rsidRDefault="00973BAC" w:rsidP="00973BA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7FC1F96" w14:textId="5DE7A5EB" w:rsidR="00973BAC" w:rsidRDefault="00000000" w:rsidP="00DF4390">
      <w:pPr>
        <w:spacing w:after="0" w:line="240" w:lineRule="auto"/>
        <w:jc w:val="center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570416733"/>
          <w:placeholder>
            <w:docPart w:val="41396C14AD074D6DAD8BD9EF91D6006E"/>
          </w:placeholder>
          <w:showingPlcHdr/>
        </w:sdtPr>
        <w:sdtContent>
          <w:r w:rsidR="00DF439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F439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D9F803F" w14:textId="77777777" w:rsidR="00DF4390" w:rsidRDefault="00DF4390" w:rsidP="00973BA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D0E2FE0" w14:textId="46F4E94F" w:rsidR="00812123" w:rsidRDefault="00973BAC" w:rsidP="00973BA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betaal je meer als je op afbetaling koopt?</w:t>
      </w:r>
    </w:p>
    <w:p w14:paraId="7C5B0BDA" w14:textId="77777777" w:rsidR="00812123" w:rsidRDefault="00812123" w:rsidP="00973BA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5A55350" w14:textId="77777777" w:rsidR="00756C58" w:rsidRDefault="00756C58" w:rsidP="00973BA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D1EC746" w14:textId="77777777" w:rsidR="00996C88" w:rsidRDefault="00996C88" w:rsidP="00973BA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50A6B58" w14:textId="77777777" w:rsidR="00996C88" w:rsidRDefault="00996C88" w:rsidP="00973BA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12A2DBD" w14:textId="166A2887" w:rsidR="00756C58" w:rsidRDefault="00000000" w:rsidP="00DF4390">
      <w:pPr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77396746"/>
          <w:placeholder>
            <w:docPart w:val="5BD3084C370942F2A4E865CD70565ED9"/>
          </w:placeholder>
          <w:showingPlcHdr/>
        </w:sdtPr>
        <w:sdtContent>
          <w:r w:rsidR="00DF439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996C88" w:rsidRPr="00996C88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E3764FA" w14:textId="6CC38800" w:rsidR="00F66BE7" w:rsidRDefault="00756C58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nl-BE" w:eastAsia="nl-BE"/>
        </w:rPr>
        <w:lastRenderedPageBreak/>
        <w:drawing>
          <wp:anchor distT="0" distB="0" distL="114300" distR="114300" simplePos="0" relativeHeight="251660288" behindDoc="0" locked="0" layoutInCell="1" allowOverlap="1" wp14:anchorId="5BDDEE07" wp14:editId="1EC9E1BA">
            <wp:simplePos x="0" y="0"/>
            <wp:positionH relativeFrom="column">
              <wp:posOffset>1710690</wp:posOffset>
            </wp:positionH>
            <wp:positionV relativeFrom="paragraph">
              <wp:posOffset>157480</wp:posOffset>
            </wp:positionV>
            <wp:extent cx="2375535" cy="1579880"/>
            <wp:effectExtent l="0" t="0" r="5715" b="1270"/>
            <wp:wrapSquare wrapText="bothSides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beelding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BE7">
        <w:rPr>
          <w:rFonts w:ascii="Tahoma" w:hAnsi="Tahoma" w:cs="Tahoma"/>
          <w:b/>
          <w:sz w:val="24"/>
          <w:szCs w:val="24"/>
          <w:u w:val="single"/>
        </w:rPr>
        <w:t xml:space="preserve">Opdracht </w:t>
      </w:r>
      <w:r w:rsidR="00AD41D2">
        <w:rPr>
          <w:rFonts w:ascii="Tahoma" w:hAnsi="Tahoma" w:cs="Tahoma"/>
          <w:b/>
          <w:sz w:val="24"/>
          <w:szCs w:val="24"/>
          <w:u w:val="single"/>
        </w:rPr>
        <w:t>2</w:t>
      </w:r>
    </w:p>
    <w:p w14:paraId="5E29B97D" w14:textId="43C94F66" w:rsidR="00F66BE7" w:rsidRDefault="00F66BE7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1F06088" w14:textId="3B956153" w:rsidR="00756C58" w:rsidRDefault="00756C58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44C119D" w14:textId="2282F621" w:rsidR="00756C58" w:rsidRDefault="00756C58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895DE9" w14:textId="2DED25EC" w:rsidR="00756C58" w:rsidRDefault="00756C58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F980039" w14:textId="77777777" w:rsidR="00756C58" w:rsidRDefault="00756C58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0BEB295" w14:textId="77777777" w:rsidR="00756C58" w:rsidRDefault="00756C58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A4733BD" w14:textId="77777777" w:rsidR="00756C58" w:rsidRDefault="00756C58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FB60606" w14:textId="77777777" w:rsidR="00756C58" w:rsidRDefault="00756C58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D047A8E" w14:textId="77777777" w:rsidR="00756C58" w:rsidRDefault="00756C58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5691DF9" w14:textId="77777777" w:rsidR="00756C58" w:rsidRDefault="00756C58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A5192EF" w14:textId="77777777" w:rsidR="00756C58" w:rsidRDefault="00FC5F1E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zou graag een auto kopen.</w:t>
      </w:r>
      <w:r w:rsidR="00AD41D2">
        <w:rPr>
          <w:rFonts w:ascii="Tahoma" w:hAnsi="Tahoma" w:cs="Tahoma"/>
          <w:sz w:val="24"/>
          <w:szCs w:val="24"/>
        </w:rPr>
        <w:t xml:space="preserve"> </w:t>
      </w:r>
    </w:p>
    <w:p w14:paraId="6AA8780A" w14:textId="02C3BDB6" w:rsidR="00FC5F1E" w:rsidRDefault="007A58F1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ze tweedehands Ford Focus DSL kost nu </w:t>
      </w:r>
      <w:r w:rsidR="003905AD">
        <w:rPr>
          <w:rFonts w:ascii="Tahoma" w:hAnsi="Tahoma" w:cs="Tahoma"/>
          <w:sz w:val="24"/>
          <w:szCs w:val="24"/>
        </w:rPr>
        <w:t>net geen 9000 euro.</w:t>
      </w:r>
    </w:p>
    <w:p w14:paraId="5C11FD29" w14:textId="77777777" w:rsidR="007A58F1" w:rsidRDefault="007A58F1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92A0375" w14:textId="77777777" w:rsidR="007A58F1" w:rsidRDefault="007A58F1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gaat</w:t>
      </w:r>
      <w:r w:rsidR="003905AD">
        <w:rPr>
          <w:rFonts w:ascii="Tahoma" w:hAnsi="Tahoma" w:cs="Tahoma"/>
          <w:sz w:val="24"/>
          <w:szCs w:val="24"/>
        </w:rPr>
        <w:t xml:space="preserve"> dus</w:t>
      </w:r>
      <w:r>
        <w:rPr>
          <w:rFonts w:ascii="Tahoma" w:hAnsi="Tahoma" w:cs="Tahoma"/>
          <w:sz w:val="24"/>
          <w:szCs w:val="24"/>
        </w:rPr>
        <w:t xml:space="preserve"> bij een kredietgever € 9000 lenen.</w:t>
      </w:r>
    </w:p>
    <w:p w14:paraId="1BD3791F" w14:textId="77777777" w:rsidR="003905AD" w:rsidRDefault="003905AD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DA5708" w14:textId="167EADED" w:rsidR="007A58F1" w:rsidRDefault="007A58F1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jk op het terugbetalingsschema en los dan de opdrachten op!</w:t>
      </w:r>
    </w:p>
    <w:p w14:paraId="14E31213" w14:textId="24B0FB5E" w:rsidR="00756C58" w:rsidRDefault="00756C58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61312" behindDoc="0" locked="0" layoutInCell="1" allowOverlap="1" wp14:anchorId="0AF450C5" wp14:editId="21C8771D">
            <wp:simplePos x="0" y="0"/>
            <wp:positionH relativeFrom="column">
              <wp:posOffset>-220980</wp:posOffset>
            </wp:positionH>
            <wp:positionV relativeFrom="paragraph">
              <wp:posOffset>293370</wp:posOffset>
            </wp:positionV>
            <wp:extent cx="6178550" cy="548640"/>
            <wp:effectExtent l="19050" t="19050" r="0" b="3810"/>
            <wp:wrapSquare wrapText="bothSides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548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1D0CF17" w14:textId="77777777" w:rsidR="00756C58" w:rsidRDefault="00756C58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0EA416F" w14:textId="72AEAA86" w:rsidR="003905AD" w:rsidRDefault="003905AD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moet je betalen aan intresten als je kiest voor afbetaling op 1 jaar?</w:t>
      </w:r>
    </w:p>
    <w:p w14:paraId="02A4B25D" w14:textId="77777777" w:rsidR="00DF4390" w:rsidRDefault="00DF4390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3113998" w14:textId="77777777" w:rsidR="00DF4390" w:rsidRDefault="00DF4390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5DD22C1" w14:textId="35448765" w:rsidR="003905AD" w:rsidRDefault="003905AD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BA09C4C" w14:textId="0978B931" w:rsidR="00756C58" w:rsidRDefault="00000000" w:rsidP="00DF439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46252956"/>
          <w:placeholder>
            <w:docPart w:val="29D1B804A10840AFB41A531E287C5E1E"/>
          </w:placeholder>
          <w:showingPlcHdr/>
        </w:sdtPr>
        <w:sdtContent>
          <w:r w:rsidR="00DF439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F439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F8B2173" w14:textId="77777777" w:rsidR="003905AD" w:rsidRDefault="003905AD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78F22BA" w14:textId="77777777" w:rsidR="003905AD" w:rsidRDefault="003905AD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moet je betalen aan intresten als je kiest voor afbetaling op 2 jaar?</w:t>
      </w:r>
    </w:p>
    <w:p w14:paraId="59340D6A" w14:textId="77777777" w:rsidR="003905AD" w:rsidRDefault="003905AD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CF37F2A" w14:textId="59ADCCDE" w:rsidR="003905AD" w:rsidRDefault="003905AD" w:rsidP="00756C5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4453B1D1" w14:textId="77777777" w:rsidR="00DF4390" w:rsidRDefault="00DF4390" w:rsidP="00756C5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6AAD6A21" w14:textId="3F4AC11C" w:rsidR="00756C58" w:rsidRDefault="00000000" w:rsidP="00756C5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392079985"/>
          <w:placeholder>
            <w:docPart w:val="B87A892139D848B99790D5974095DEEA"/>
          </w:placeholder>
          <w:showingPlcHdr/>
        </w:sdtPr>
        <w:sdtContent>
          <w:r w:rsidR="00DF439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F439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3F96C5F" w14:textId="77777777" w:rsidR="00756C58" w:rsidRDefault="00756C58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462380F" w14:textId="77777777" w:rsidR="003905AD" w:rsidRDefault="003905AD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moet je betalen aan intresten als je kiest voor afbetaling op 3 jaar?</w:t>
      </w:r>
    </w:p>
    <w:p w14:paraId="270D946E" w14:textId="3FF0CB79" w:rsidR="003905AD" w:rsidRDefault="003905AD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33AE443" w14:textId="77777777" w:rsidR="00DF4390" w:rsidRDefault="00DF4390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3BAAA3D" w14:textId="18AE456A" w:rsidR="00756C58" w:rsidRDefault="00756C58" w:rsidP="00756C5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63C6D367" w14:textId="2272C5C7" w:rsidR="00756C58" w:rsidRDefault="00000000" w:rsidP="00756C5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386674931"/>
          <w:placeholder>
            <w:docPart w:val="F30E276684BE4437AE4214F2A049E986"/>
          </w:placeholder>
          <w:showingPlcHdr/>
        </w:sdtPr>
        <w:sdtContent>
          <w:r w:rsidR="00DF439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996C88" w:rsidRPr="00996C88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F0418E6" w14:textId="77777777" w:rsidR="003905AD" w:rsidRDefault="003905AD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B3C20B2" w14:textId="77777777" w:rsidR="003905AD" w:rsidRDefault="003905AD" w:rsidP="00A01B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moet je betalen aan intresten als je kiest voor afbetaling op 4 jaar?</w:t>
      </w:r>
    </w:p>
    <w:p w14:paraId="1955B628" w14:textId="77777777" w:rsidR="00756C58" w:rsidRDefault="00756C58" w:rsidP="00756C5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DBE228" w14:textId="77777777" w:rsidR="00DF4390" w:rsidRDefault="00DF4390" w:rsidP="00756C5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88EDFD6" w14:textId="68AE5004" w:rsidR="00756C58" w:rsidRDefault="00756C58" w:rsidP="00756C5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141B0E1C" w14:textId="1A4BFFB9" w:rsidR="00312F52" w:rsidRDefault="00000000" w:rsidP="000F34AD">
      <w:pPr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102262931"/>
          <w:placeholder>
            <w:docPart w:val="07CA5A3CDF3049FC9C2821351FBEE165"/>
          </w:placeholder>
          <w:showingPlcHdr/>
        </w:sdtPr>
        <w:sdtContent>
          <w:r w:rsidR="00DF439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F4390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756C58">
        <w:rPr>
          <w:rFonts w:ascii="Tahoma" w:hAnsi="Tahoma" w:cs="Tahoma"/>
          <w:sz w:val="24"/>
          <w:szCs w:val="24"/>
        </w:rPr>
        <w:t xml:space="preserve"> </w:t>
      </w:r>
    </w:p>
    <w:p w14:paraId="6CF911D3" w14:textId="70AF6BA4" w:rsidR="00834FF8" w:rsidRDefault="00834FF8" w:rsidP="0084506D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834FF8" w:rsidSect="00B57F54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764EB" w14:textId="77777777" w:rsidR="004B4F5B" w:rsidRDefault="004B4F5B" w:rsidP="00B57F54">
      <w:pPr>
        <w:spacing w:after="0" w:line="240" w:lineRule="auto"/>
      </w:pPr>
      <w:r>
        <w:separator/>
      </w:r>
    </w:p>
  </w:endnote>
  <w:endnote w:type="continuationSeparator" w:id="0">
    <w:p w14:paraId="2F5135B5" w14:textId="77777777" w:rsidR="004B4F5B" w:rsidRDefault="004B4F5B" w:rsidP="00B5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8CA48" w14:textId="77777777" w:rsidR="004B4F5B" w:rsidRDefault="004B4F5B" w:rsidP="00B57F54">
      <w:pPr>
        <w:spacing w:after="0" w:line="240" w:lineRule="auto"/>
      </w:pPr>
      <w:r>
        <w:separator/>
      </w:r>
    </w:p>
  </w:footnote>
  <w:footnote w:type="continuationSeparator" w:id="0">
    <w:p w14:paraId="35C23469" w14:textId="77777777" w:rsidR="004B4F5B" w:rsidRDefault="004B4F5B" w:rsidP="00B57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729FD" w14:textId="085A0999" w:rsidR="00756C58" w:rsidRDefault="00756C58">
    <w:pPr>
      <w:pStyle w:val="Koptekst"/>
      <w:pBdr>
        <w:bottom w:val="single" w:sz="6" w:space="1" w:color="auto"/>
      </w:pBdr>
    </w:pPr>
    <w:r>
      <w:t>0</w:t>
    </w:r>
    <w:r w:rsidR="00FD0514">
      <w:t>1-27</w:t>
    </w:r>
    <w:r>
      <w:t xml:space="preserve"> – Budget – </w:t>
    </w:r>
    <w:r w:rsidR="000F34AD">
      <w:t>Oefeningen afbetaling</w:t>
    </w:r>
    <w:r>
      <w:tab/>
    </w:r>
    <w:r>
      <w:tab/>
      <w:t xml:space="preserve">Bladzijd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2151596" w14:textId="77777777" w:rsidR="00756C58" w:rsidRDefault="00756C5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FE4"/>
    <w:multiLevelType w:val="multilevel"/>
    <w:tmpl w:val="5CC8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E65D5"/>
    <w:multiLevelType w:val="hybridMultilevel"/>
    <w:tmpl w:val="BB16A9B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7E78"/>
    <w:multiLevelType w:val="hybridMultilevel"/>
    <w:tmpl w:val="7E7E4E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7716F"/>
    <w:multiLevelType w:val="hybridMultilevel"/>
    <w:tmpl w:val="BDDC1E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21F3D"/>
    <w:multiLevelType w:val="hybridMultilevel"/>
    <w:tmpl w:val="1F488EA4"/>
    <w:lvl w:ilvl="0" w:tplc="B3E260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8FD23E5"/>
    <w:multiLevelType w:val="multilevel"/>
    <w:tmpl w:val="9B00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E0317A"/>
    <w:multiLevelType w:val="hybridMultilevel"/>
    <w:tmpl w:val="7AAA5A8C"/>
    <w:lvl w:ilvl="0" w:tplc="B16CEBD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828103">
    <w:abstractNumId w:val="3"/>
  </w:num>
  <w:num w:numId="2" w16cid:durableId="1340231647">
    <w:abstractNumId w:val="4"/>
  </w:num>
  <w:num w:numId="3" w16cid:durableId="746222995">
    <w:abstractNumId w:val="6"/>
  </w:num>
  <w:num w:numId="4" w16cid:durableId="972365404">
    <w:abstractNumId w:val="5"/>
  </w:num>
  <w:num w:numId="5" w16cid:durableId="912203973">
    <w:abstractNumId w:val="0"/>
  </w:num>
  <w:num w:numId="6" w16cid:durableId="985284652">
    <w:abstractNumId w:val="1"/>
  </w:num>
  <w:num w:numId="7" w16cid:durableId="378895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54"/>
    <w:rsid w:val="000011B7"/>
    <w:rsid w:val="00001FCC"/>
    <w:rsid w:val="00003EE7"/>
    <w:rsid w:val="0001159D"/>
    <w:rsid w:val="00013C70"/>
    <w:rsid w:val="00021CD9"/>
    <w:rsid w:val="00030539"/>
    <w:rsid w:val="000316D5"/>
    <w:rsid w:val="00037ABB"/>
    <w:rsid w:val="0004637E"/>
    <w:rsid w:val="0005555E"/>
    <w:rsid w:val="00063A70"/>
    <w:rsid w:val="0006423A"/>
    <w:rsid w:val="000659AA"/>
    <w:rsid w:val="00067B0A"/>
    <w:rsid w:val="00070FFB"/>
    <w:rsid w:val="00080A17"/>
    <w:rsid w:val="00087314"/>
    <w:rsid w:val="000B073E"/>
    <w:rsid w:val="000B4D9E"/>
    <w:rsid w:val="000B5B56"/>
    <w:rsid w:val="000B62AA"/>
    <w:rsid w:val="000C2A39"/>
    <w:rsid w:val="000D3EFB"/>
    <w:rsid w:val="000E3D00"/>
    <w:rsid w:val="000F1D28"/>
    <w:rsid w:val="000F34AD"/>
    <w:rsid w:val="000F3574"/>
    <w:rsid w:val="0010074B"/>
    <w:rsid w:val="001075C8"/>
    <w:rsid w:val="0012460E"/>
    <w:rsid w:val="0013027D"/>
    <w:rsid w:val="001377AE"/>
    <w:rsid w:val="0015472C"/>
    <w:rsid w:val="001701EB"/>
    <w:rsid w:val="00177D17"/>
    <w:rsid w:val="0018187B"/>
    <w:rsid w:val="001A1C99"/>
    <w:rsid w:val="001C6049"/>
    <w:rsid w:val="001D164F"/>
    <w:rsid w:val="001E7FAD"/>
    <w:rsid w:val="0023121B"/>
    <w:rsid w:val="002353B7"/>
    <w:rsid w:val="00241352"/>
    <w:rsid w:val="00242D4B"/>
    <w:rsid w:val="002530AF"/>
    <w:rsid w:val="002630D5"/>
    <w:rsid w:val="00274300"/>
    <w:rsid w:val="00283886"/>
    <w:rsid w:val="00290315"/>
    <w:rsid w:val="002A3483"/>
    <w:rsid w:val="002B07D1"/>
    <w:rsid w:val="002B6ED5"/>
    <w:rsid w:val="002F11C0"/>
    <w:rsid w:val="002F7AA7"/>
    <w:rsid w:val="00304176"/>
    <w:rsid w:val="003119C2"/>
    <w:rsid w:val="00312F52"/>
    <w:rsid w:val="00324424"/>
    <w:rsid w:val="0033728B"/>
    <w:rsid w:val="00342F0F"/>
    <w:rsid w:val="00345BC0"/>
    <w:rsid w:val="003465F0"/>
    <w:rsid w:val="0036268A"/>
    <w:rsid w:val="00366A26"/>
    <w:rsid w:val="003845CF"/>
    <w:rsid w:val="003905AD"/>
    <w:rsid w:val="00394A71"/>
    <w:rsid w:val="003A14DB"/>
    <w:rsid w:val="003A5A6E"/>
    <w:rsid w:val="003C1FC1"/>
    <w:rsid w:val="003D70CA"/>
    <w:rsid w:val="003E79E1"/>
    <w:rsid w:val="003F3DF5"/>
    <w:rsid w:val="003F4C84"/>
    <w:rsid w:val="003F7524"/>
    <w:rsid w:val="003F78E1"/>
    <w:rsid w:val="0043327E"/>
    <w:rsid w:val="00433A18"/>
    <w:rsid w:val="0044344B"/>
    <w:rsid w:val="00452068"/>
    <w:rsid w:val="00460A47"/>
    <w:rsid w:val="00473149"/>
    <w:rsid w:val="00481E8A"/>
    <w:rsid w:val="0048369D"/>
    <w:rsid w:val="00494EB9"/>
    <w:rsid w:val="00497F7D"/>
    <w:rsid w:val="004A0B6B"/>
    <w:rsid w:val="004A74BC"/>
    <w:rsid w:val="004A76F4"/>
    <w:rsid w:val="004B2071"/>
    <w:rsid w:val="004B4F5B"/>
    <w:rsid w:val="004D0C89"/>
    <w:rsid w:val="004D366E"/>
    <w:rsid w:val="004D6A1A"/>
    <w:rsid w:val="004E6643"/>
    <w:rsid w:val="004F0A06"/>
    <w:rsid w:val="004F5193"/>
    <w:rsid w:val="004F6754"/>
    <w:rsid w:val="005070E0"/>
    <w:rsid w:val="005119B2"/>
    <w:rsid w:val="00511CF7"/>
    <w:rsid w:val="00530C17"/>
    <w:rsid w:val="00533A80"/>
    <w:rsid w:val="00563597"/>
    <w:rsid w:val="0057173C"/>
    <w:rsid w:val="0057262E"/>
    <w:rsid w:val="00583D8E"/>
    <w:rsid w:val="0059528A"/>
    <w:rsid w:val="00596476"/>
    <w:rsid w:val="005A7641"/>
    <w:rsid w:val="005D223A"/>
    <w:rsid w:val="005F225D"/>
    <w:rsid w:val="005F3729"/>
    <w:rsid w:val="00602A52"/>
    <w:rsid w:val="0061141A"/>
    <w:rsid w:val="00625643"/>
    <w:rsid w:val="00632C7B"/>
    <w:rsid w:val="00650DCA"/>
    <w:rsid w:val="00651E8F"/>
    <w:rsid w:val="00660874"/>
    <w:rsid w:val="0066140D"/>
    <w:rsid w:val="00681030"/>
    <w:rsid w:val="00686960"/>
    <w:rsid w:val="006920DA"/>
    <w:rsid w:val="006927D5"/>
    <w:rsid w:val="006B1299"/>
    <w:rsid w:val="006D2EC8"/>
    <w:rsid w:val="007201A2"/>
    <w:rsid w:val="00734C85"/>
    <w:rsid w:val="00740D60"/>
    <w:rsid w:val="00742C9C"/>
    <w:rsid w:val="007454C1"/>
    <w:rsid w:val="00750658"/>
    <w:rsid w:val="00753A61"/>
    <w:rsid w:val="00756C58"/>
    <w:rsid w:val="00765F5D"/>
    <w:rsid w:val="007725EA"/>
    <w:rsid w:val="00772723"/>
    <w:rsid w:val="007771DF"/>
    <w:rsid w:val="007A089D"/>
    <w:rsid w:val="007A14FC"/>
    <w:rsid w:val="007A39E3"/>
    <w:rsid w:val="007A58F1"/>
    <w:rsid w:val="007B1BA6"/>
    <w:rsid w:val="007B3309"/>
    <w:rsid w:val="007C0327"/>
    <w:rsid w:val="008052FA"/>
    <w:rsid w:val="00807786"/>
    <w:rsid w:val="00812123"/>
    <w:rsid w:val="0082367F"/>
    <w:rsid w:val="00834FF8"/>
    <w:rsid w:val="0084506D"/>
    <w:rsid w:val="008451DD"/>
    <w:rsid w:val="008811E2"/>
    <w:rsid w:val="00882BBA"/>
    <w:rsid w:val="00883640"/>
    <w:rsid w:val="008963D2"/>
    <w:rsid w:val="008A6667"/>
    <w:rsid w:val="008B1C7D"/>
    <w:rsid w:val="008B1D57"/>
    <w:rsid w:val="008C59B1"/>
    <w:rsid w:val="008D72D3"/>
    <w:rsid w:val="008E3A6D"/>
    <w:rsid w:val="008E5700"/>
    <w:rsid w:val="008E69F6"/>
    <w:rsid w:val="008F7324"/>
    <w:rsid w:val="008F7B97"/>
    <w:rsid w:val="0090172B"/>
    <w:rsid w:val="009061EB"/>
    <w:rsid w:val="00913188"/>
    <w:rsid w:val="009149A4"/>
    <w:rsid w:val="00922DDB"/>
    <w:rsid w:val="009408FE"/>
    <w:rsid w:val="00943B7D"/>
    <w:rsid w:val="00965419"/>
    <w:rsid w:val="00966682"/>
    <w:rsid w:val="00973BAC"/>
    <w:rsid w:val="00985972"/>
    <w:rsid w:val="00995774"/>
    <w:rsid w:val="00996C88"/>
    <w:rsid w:val="009C3593"/>
    <w:rsid w:val="009C6F04"/>
    <w:rsid w:val="009D742F"/>
    <w:rsid w:val="009E64AC"/>
    <w:rsid w:val="00A01B23"/>
    <w:rsid w:val="00A2738F"/>
    <w:rsid w:val="00A27ACD"/>
    <w:rsid w:val="00A33CFB"/>
    <w:rsid w:val="00A43BA7"/>
    <w:rsid w:val="00A50D16"/>
    <w:rsid w:val="00A63138"/>
    <w:rsid w:val="00A633A1"/>
    <w:rsid w:val="00A65C4C"/>
    <w:rsid w:val="00A677DE"/>
    <w:rsid w:val="00A850A1"/>
    <w:rsid w:val="00AA5B1F"/>
    <w:rsid w:val="00AA73D9"/>
    <w:rsid w:val="00AC5EDF"/>
    <w:rsid w:val="00AD41D2"/>
    <w:rsid w:val="00AE2AC2"/>
    <w:rsid w:val="00AE4894"/>
    <w:rsid w:val="00AE720D"/>
    <w:rsid w:val="00B018B8"/>
    <w:rsid w:val="00B10E92"/>
    <w:rsid w:val="00B14AF7"/>
    <w:rsid w:val="00B22425"/>
    <w:rsid w:val="00B337F9"/>
    <w:rsid w:val="00B50DF3"/>
    <w:rsid w:val="00B51991"/>
    <w:rsid w:val="00B52EF2"/>
    <w:rsid w:val="00B53F75"/>
    <w:rsid w:val="00B57F54"/>
    <w:rsid w:val="00B75820"/>
    <w:rsid w:val="00B7645B"/>
    <w:rsid w:val="00B77A25"/>
    <w:rsid w:val="00B92E92"/>
    <w:rsid w:val="00BA1522"/>
    <w:rsid w:val="00BA1DA2"/>
    <w:rsid w:val="00BA5AC4"/>
    <w:rsid w:val="00BB2006"/>
    <w:rsid w:val="00BC0410"/>
    <w:rsid w:val="00BD0251"/>
    <w:rsid w:val="00BE4633"/>
    <w:rsid w:val="00BE651A"/>
    <w:rsid w:val="00BE74FF"/>
    <w:rsid w:val="00C0269D"/>
    <w:rsid w:val="00C03F77"/>
    <w:rsid w:val="00C102C6"/>
    <w:rsid w:val="00C10EED"/>
    <w:rsid w:val="00C367D2"/>
    <w:rsid w:val="00C40871"/>
    <w:rsid w:val="00C46DC0"/>
    <w:rsid w:val="00C53CBE"/>
    <w:rsid w:val="00C66E23"/>
    <w:rsid w:val="00C718B2"/>
    <w:rsid w:val="00C76960"/>
    <w:rsid w:val="00C8330F"/>
    <w:rsid w:val="00C91AD6"/>
    <w:rsid w:val="00CA0CC1"/>
    <w:rsid w:val="00CB2161"/>
    <w:rsid w:val="00CC32C3"/>
    <w:rsid w:val="00CD6832"/>
    <w:rsid w:val="00CD710B"/>
    <w:rsid w:val="00CF77BA"/>
    <w:rsid w:val="00D0056B"/>
    <w:rsid w:val="00D03B12"/>
    <w:rsid w:val="00D1731A"/>
    <w:rsid w:val="00D26C77"/>
    <w:rsid w:val="00D40952"/>
    <w:rsid w:val="00D46226"/>
    <w:rsid w:val="00D5186A"/>
    <w:rsid w:val="00D5188C"/>
    <w:rsid w:val="00D623B6"/>
    <w:rsid w:val="00D67B53"/>
    <w:rsid w:val="00D82702"/>
    <w:rsid w:val="00DA1AAD"/>
    <w:rsid w:val="00DA4637"/>
    <w:rsid w:val="00DA4E51"/>
    <w:rsid w:val="00DA5C70"/>
    <w:rsid w:val="00DB6ADA"/>
    <w:rsid w:val="00DC493B"/>
    <w:rsid w:val="00DD2554"/>
    <w:rsid w:val="00DE1BF3"/>
    <w:rsid w:val="00DE357F"/>
    <w:rsid w:val="00DF4390"/>
    <w:rsid w:val="00DF7859"/>
    <w:rsid w:val="00E16263"/>
    <w:rsid w:val="00E22537"/>
    <w:rsid w:val="00E22732"/>
    <w:rsid w:val="00E264CD"/>
    <w:rsid w:val="00E349EB"/>
    <w:rsid w:val="00E350D3"/>
    <w:rsid w:val="00E354A0"/>
    <w:rsid w:val="00E36E91"/>
    <w:rsid w:val="00E4532E"/>
    <w:rsid w:val="00E510FB"/>
    <w:rsid w:val="00E52535"/>
    <w:rsid w:val="00E52B4A"/>
    <w:rsid w:val="00E72EC7"/>
    <w:rsid w:val="00E76DA5"/>
    <w:rsid w:val="00E94EA7"/>
    <w:rsid w:val="00EA4BD1"/>
    <w:rsid w:val="00EA545A"/>
    <w:rsid w:val="00EB4AD6"/>
    <w:rsid w:val="00EC7879"/>
    <w:rsid w:val="00EE4A36"/>
    <w:rsid w:val="00EF1E9C"/>
    <w:rsid w:val="00EF52C5"/>
    <w:rsid w:val="00F11685"/>
    <w:rsid w:val="00F125A7"/>
    <w:rsid w:val="00F13FC3"/>
    <w:rsid w:val="00F375CA"/>
    <w:rsid w:val="00F60459"/>
    <w:rsid w:val="00F66BE7"/>
    <w:rsid w:val="00F75286"/>
    <w:rsid w:val="00F81409"/>
    <w:rsid w:val="00F914F5"/>
    <w:rsid w:val="00F97B03"/>
    <w:rsid w:val="00FA7794"/>
    <w:rsid w:val="00FB0158"/>
    <w:rsid w:val="00FC422F"/>
    <w:rsid w:val="00FC58D5"/>
    <w:rsid w:val="00FC5F1E"/>
    <w:rsid w:val="00FD0514"/>
    <w:rsid w:val="00FD6015"/>
    <w:rsid w:val="00FE0D28"/>
    <w:rsid w:val="00FF2D43"/>
    <w:rsid w:val="00FF2DCD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E0026"/>
  <w15:docId w15:val="{1731B54C-C651-4A49-B46B-B03F7840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753A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5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7F54"/>
  </w:style>
  <w:style w:type="paragraph" w:styleId="Voettekst">
    <w:name w:val="footer"/>
    <w:basedOn w:val="Standaard"/>
    <w:link w:val="VoettekstChar"/>
    <w:uiPriority w:val="99"/>
    <w:unhideWhenUsed/>
    <w:rsid w:val="00B5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7F54"/>
  </w:style>
  <w:style w:type="paragraph" w:styleId="Ballontekst">
    <w:name w:val="Balloon Text"/>
    <w:basedOn w:val="Standaard"/>
    <w:link w:val="BallontekstChar"/>
    <w:uiPriority w:val="99"/>
    <w:semiHidden/>
    <w:unhideWhenUsed/>
    <w:rsid w:val="00B5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7F5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7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D164F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53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53F75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753A61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753A61"/>
    <w:rPr>
      <w:color w:val="0000FF"/>
      <w:u w:val="single"/>
    </w:rPr>
  </w:style>
  <w:style w:type="character" w:customStyle="1" w:styleId="in-widget">
    <w:name w:val="in-widget"/>
    <w:basedOn w:val="Standaardalinea-lettertype"/>
    <w:rsid w:val="00753A61"/>
  </w:style>
  <w:style w:type="character" w:customStyle="1" w:styleId="in-top">
    <w:name w:val="in-top"/>
    <w:basedOn w:val="Standaardalinea-lettertype"/>
    <w:rsid w:val="00753A61"/>
  </w:style>
  <w:style w:type="paragraph" w:styleId="Normaalweb">
    <w:name w:val="Normal (Web)"/>
    <w:basedOn w:val="Standaard"/>
    <w:uiPriority w:val="99"/>
    <w:semiHidden/>
    <w:unhideWhenUsed/>
    <w:rsid w:val="0075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Standaard"/>
    <w:rsid w:val="0075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753A61"/>
    <w:rPr>
      <w:i/>
      <w:iCs/>
    </w:rPr>
  </w:style>
  <w:style w:type="table" w:customStyle="1" w:styleId="NormalTablePHPDOCX">
    <w:name w:val="Normal Table PHPDOCX"/>
    <w:uiPriority w:val="99"/>
    <w:semiHidden/>
    <w:unhideWhenUsed/>
    <w:qFormat/>
    <w:rsid w:val="00242D4B"/>
    <w:pPr>
      <w:spacing w:after="0" w:line="240" w:lineRule="auto"/>
    </w:pPr>
    <w:rPr>
      <w:rFonts w:asciiTheme="majorHAnsi" w:hAnsiTheme="maj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433A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3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2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13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BF56F9B3D94D3DA6D7F02371EB6E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9839CD-5FFD-4F1A-88A0-8BD8A99B2B1F}"/>
      </w:docPartPr>
      <w:docPartBody>
        <w:p w:rsidR="0055343A" w:rsidRDefault="00C65DA8" w:rsidP="00C65DA8">
          <w:pPr>
            <w:pStyle w:val="ADBF56F9B3D94D3DA6D7F02371EB6EA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41396C14AD074D6DAD8BD9EF91D600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AEFE33-43AC-4997-B068-039C35B52392}"/>
      </w:docPartPr>
      <w:docPartBody>
        <w:p w:rsidR="0055343A" w:rsidRDefault="00C65DA8" w:rsidP="00C65DA8">
          <w:pPr>
            <w:pStyle w:val="41396C14AD074D6DAD8BD9EF91D6006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BD3084C370942F2A4E865CD70565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15A15E-AFAA-440C-82C7-2AB6586C2349}"/>
      </w:docPartPr>
      <w:docPartBody>
        <w:p w:rsidR="0055343A" w:rsidRDefault="00C65DA8" w:rsidP="00C65DA8">
          <w:pPr>
            <w:pStyle w:val="5BD3084C370942F2A4E865CD70565ED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9D1B804A10840AFB41A531E287C5E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B2E586-8AAA-4D9E-9CEC-1FD584D876D3}"/>
      </w:docPartPr>
      <w:docPartBody>
        <w:p w:rsidR="0055343A" w:rsidRDefault="00C65DA8" w:rsidP="00C65DA8">
          <w:pPr>
            <w:pStyle w:val="29D1B804A10840AFB41A531E287C5E1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87A892139D848B99790D5974095DE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205DF1-384B-44B0-BFFB-92EA2C55DC27}"/>
      </w:docPartPr>
      <w:docPartBody>
        <w:p w:rsidR="0055343A" w:rsidRDefault="00C65DA8" w:rsidP="00C65DA8">
          <w:pPr>
            <w:pStyle w:val="B87A892139D848B99790D5974095DEE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30E276684BE4437AE4214F2A049E9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3857A8-8495-449C-B55B-564514818712}"/>
      </w:docPartPr>
      <w:docPartBody>
        <w:p w:rsidR="0055343A" w:rsidRDefault="00C65DA8" w:rsidP="00C65DA8">
          <w:pPr>
            <w:pStyle w:val="F30E276684BE4437AE4214F2A049E98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7CA5A3CDF3049FC9C2821351FBEE1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89384C-148C-4DF3-A626-3AB3F853F557}"/>
      </w:docPartPr>
      <w:docPartBody>
        <w:p w:rsidR="0055343A" w:rsidRDefault="00C65DA8" w:rsidP="00C65DA8">
          <w:pPr>
            <w:pStyle w:val="07CA5A3CDF3049FC9C2821351FBEE16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BA"/>
    <w:rsid w:val="00037ABB"/>
    <w:rsid w:val="0055343A"/>
    <w:rsid w:val="00632B9E"/>
    <w:rsid w:val="007C6ED5"/>
    <w:rsid w:val="008620D0"/>
    <w:rsid w:val="00875AB5"/>
    <w:rsid w:val="00A86EBA"/>
    <w:rsid w:val="00C65DA8"/>
    <w:rsid w:val="00E8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65DA8"/>
    <w:rPr>
      <w:color w:val="808080"/>
    </w:rPr>
  </w:style>
  <w:style w:type="paragraph" w:customStyle="1" w:styleId="ADBF56F9B3D94D3DA6D7F02371EB6EAF">
    <w:name w:val="ADBF56F9B3D94D3DA6D7F02371EB6EAF"/>
    <w:rsid w:val="00C65DA8"/>
    <w:rPr>
      <w:kern w:val="2"/>
      <w14:ligatures w14:val="standardContextual"/>
    </w:rPr>
  </w:style>
  <w:style w:type="paragraph" w:customStyle="1" w:styleId="41396C14AD074D6DAD8BD9EF91D6006E">
    <w:name w:val="41396C14AD074D6DAD8BD9EF91D6006E"/>
    <w:rsid w:val="00C65DA8"/>
    <w:rPr>
      <w:kern w:val="2"/>
      <w14:ligatures w14:val="standardContextual"/>
    </w:rPr>
  </w:style>
  <w:style w:type="paragraph" w:customStyle="1" w:styleId="5BD3084C370942F2A4E865CD70565ED9">
    <w:name w:val="5BD3084C370942F2A4E865CD70565ED9"/>
    <w:rsid w:val="00C65DA8"/>
    <w:rPr>
      <w:kern w:val="2"/>
      <w14:ligatures w14:val="standardContextual"/>
    </w:rPr>
  </w:style>
  <w:style w:type="paragraph" w:customStyle="1" w:styleId="29D1B804A10840AFB41A531E287C5E1E">
    <w:name w:val="29D1B804A10840AFB41A531E287C5E1E"/>
    <w:rsid w:val="00C65DA8"/>
    <w:rPr>
      <w:kern w:val="2"/>
      <w14:ligatures w14:val="standardContextual"/>
    </w:rPr>
  </w:style>
  <w:style w:type="paragraph" w:customStyle="1" w:styleId="B87A892139D848B99790D5974095DEEA">
    <w:name w:val="B87A892139D848B99790D5974095DEEA"/>
    <w:rsid w:val="00C65DA8"/>
    <w:rPr>
      <w:kern w:val="2"/>
      <w14:ligatures w14:val="standardContextual"/>
    </w:rPr>
  </w:style>
  <w:style w:type="paragraph" w:customStyle="1" w:styleId="F30E276684BE4437AE4214F2A049E986">
    <w:name w:val="F30E276684BE4437AE4214F2A049E986"/>
    <w:rsid w:val="00C65DA8"/>
    <w:rPr>
      <w:kern w:val="2"/>
      <w14:ligatures w14:val="standardContextual"/>
    </w:rPr>
  </w:style>
  <w:style w:type="paragraph" w:customStyle="1" w:styleId="07CA5A3CDF3049FC9C2821351FBEE165">
    <w:name w:val="07CA5A3CDF3049FC9C2821351FBEE165"/>
    <w:rsid w:val="00C65DA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8780-72A0-431F-A8C4-5BE14A79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7</Words>
  <Characters>795</Characters>
  <Application>Microsoft Office Word</Application>
  <DocSecurity>0</DocSecurity>
  <Lines>8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arc Verheyen</cp:lastModifiedBy>
  <cp:revision>12</cp:revision>
  <cp:lastPrinted>2025-12-28T12:01:00Z</cp:lastPrinted>
  <dcterms:created xsi:type="dcterms:W3CDTF">2020-11-25T19:33:00Z</dcterms:created>
  <dcterms:modified xsi:type="dcterms:W3CDTF">2025-12-28T12:02:00Z</dcterms:modified>
</cp:coreProperties>
</file>